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D" w:rsidRDefault="007707BD" w:rsidP="007707BD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7707BD" w:rsidRDefault="007707BD" w:rsidP="007707BD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V</w:t>
      </w:r>
      <w:r w:rsidR="003D2CC5">
        <w:rPr>
          <w:b/>
          <w:sz w:val="26"/>
          <w:szCs w:val="26"/>
          <w:lang w:val="en-US"/>
        </w:rPr>
        <w:t>I</w:t>
      </w:r>
      <w:r w:rsidRPr="007707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Й СПАРТАКИАДЫ СРЕДИ СТУДЕНТОВ ПРОФЕССИОНАЛЬНЫХ ОБРАЗОВАТЕЛЬНЫХ ОРГАНИ</w:t>
      </w:r>
      <w:r w:rsidR="004725F8">
        <w:rPr>
          <w:b/>
          <w:sz w:val="26"/>
          <w:szCs w:val="26"/>
        </w:rPr>
        <w:t>ЗАЦИЙ УДМУРТСКОЙ РЕСПУБЛИКИ 2017-2018</w:t>
      </w:r>
      <w:r>
        <w:rPr>
          <w:b/>
          <w:sz w:val="26"/>
          <w:szCs w:val="26"/>
        </w:rPr>
        <w:t xml:space="preserve"> учебный год</w:t>
      </w:r>
    </w:p>
    <w:p w:rsidR="007707BD" w:rsidRDefault="007707BD" w:rsidP="007707BD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1 группа</w:t>
      </w:r>
    </w:p>
    <w:p w:rsidR="00AC2795" w:rsidRDefault="00AC2795" w:rsidP="00AC2795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0348" w:type="dxa"/>
        <w:tblInd w:w="-34" w:type="dxa"/>
        <w:tblLayout w:type="fixed"/>
        <w:tblLook w:val="04A0"/>
      </w:tblPr>
      <w:tblGrid>
        <w:gridCol w:w="426"/>
        <w:gridCol w:w="1984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567"/>
      </w:tblGrid>
      <w:tr w:rsidR="00551F8D" w:rsidTr="00551F8D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C93A18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551F8D" w:rsidRDefault="00551F8D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6362AF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551F8D" w:rsidRDefault="00551F8D" w:rsidP="006362AF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551F8D" w:rsidRDefault="00551F8D" w:rsidP="006362AF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F8D" w:rsidRDefault="00551F8D" w:rsidP="006362AF">
            <w:pPr>
              <w:ind w:left="113" w:right="-992"/>
              <w:rPr>
                <w:b/>
              </w:rPr>
            </w:pPr>
            <w:r>
              <w:rPr>
                <w:b/>
              </w:rPr>
              <w:t>Ш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Стрельба</w:t>
            </w:r>
          </w:p>
          <w:p w:rsidR="00551F8D" w:rsidRDefault="00551F8D" w:rsidP="00C93A18">
            <w:pPr>
              <w:ind w:left="113" w:right="-992"/>
              <w:rPr>
                <w:b/>
              </w:rPr>
            </w:pPr>
          </w:p>
          <w:p w:rsidR="00551F8D" w:rsidRDefault="00551F8D" w:rsidP="00C93A18">
            <w:pPr>
              <w:ind w:left="113" w:right="-992"/>
              <w:rPr>
                <w:b/>
              </w:rPr>
            </w:pPr>
          </w:p>
          <w:p w:rsidR="00551F8D" w:rsidRDefault="00551F8D" w:rsidP="00C93A18">
            <w:pPr>
              <w:ind w:left="113" w:right="-992"/>
              <w:rPr>
                <w:b/>
              </w:rPr>
            </w:pPr>
          </w:p>
          <w:p w:rsidR="00551F8D" w:rsidRDefault="00551F8D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Pr="00F267BB" w:rsidRDefault="00551F8D" w:rsidP="00AC2795">
            <w:pPr>
              <w:ind w:left="113" w:right="-992"/>
              <w:rPr>
                <w:b/>
                <w:highlight w:val="yellow"/>
              </w:rPr>
            </w:pPr>
            <w:r w:rsidRPr="00F267BB">
              <w:rPr>
                <w:b/>
                <w:highlight w:val="yellow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Полиатлон</w:t>
            </w:r>
          </w:p>
          <w:p w:rsidR="00551F8D" w:rsidRDefault="00551F8D" w:rsidP="00A74613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8F1EF2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551F8D" w:rsidRDefault="00551F8D" w:rsidP="00A74613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Pr="00551F8D" w:rsidRDefault="00551F8D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551F8D" w:rsidRDefault="00551F8D" w:rsidP="00A74613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Pr="00F267BB" w:rsidRDefault="00551F8D" w:rsidP="008F1EF2">
            <w:pPr>
              <w:ind w:left="113" w:right="-992"/>
              <w:rPr>
                <w:b/>
                <w:highlight w:val="yellow"/>
              </w:rPr>
            </w:pPr>
            <w:r w:rsidRPr="00F267BB">
              <w:rPr>
                <w:b/>
                <w:highlight w:val="yellow"/>
              </w:rPr>
              <w:t xml:space="preserve">Легкая </w:t>
            </w:r>
          </w:p>
          <w:p w:rsidR="00551F8D" w:rsidRPr="00F267BB" w:rsidRDefault="00551F8D" w:rsidP="008F1EF2">
            <w:pPr>
              <w:ind w:left="113" w:right="-992"/>
              <w:rPr>
                <w:b/>
                <w:highlight w:val="yellow"/>
              </w:rPr>
            </w:pPr>
            <w:r w:rsidRPr="00F267BB">
              <w:rPr>
                <w:b/>
                <w:highlight w:val="yellow"/>
              </w:rPr>
              <w:t>атлетика</w:t>
            </w:r>
          </w:p>
          <w:p w:rsidR="00551F8D" w:rsidRPr="00F267BB" w:rsidRDefault="00551F8D" w:rsidP="006362AF">
            <w:pPr>
              <w:ind w:left="113" w:right="-992"/>
              <w:rPr>
                <w:b/>
                <w:highlight w:val="yellow"/>
              </w:rPr>
            </w:pPr>
          </w:p>
          <w:p w:rsidR="00551F8D" w:rsidRPr="00F267BB" w:rsidRDefault="00551F8D" w:rsidP="00A74613">
            <w:pPr>
              <w:ind w:left="113" w:right="-992"/>
              <w:rPr>
                <w:b/>
                <w:highlight w:val="yellow"/>
              </w:rPr>
            </w:pPr>
          </w:p>
          <w:p w:rsidR="00551F8D" w:rsidRPr="00F267BB" w:rsidRDefault="00551F8D" w:rsidP="00A74613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A74613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551F8D" w:rsidRDefault="00551F8D" w:rsidP="00A74613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F8D" w:rsidRDefault="00551F8D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F8D" w:rsidRDefault="00551F8D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551F8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Ижевский медицинский колледж</w:t>
            </w:r>
            <w:r>
              <w:rPr>
                <w:noProof/>
                <w:sz w:val="18"/>
                <w:szCs w:val="18"/>
                <w:lang w:eastAsia="ru-RU"/>
              </w:rPr>
              <w:t xml:space="preserve"> И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937BC" w:rsidRDefault="00551F8D" w:rsidP="00E17EA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937BC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AA1A88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6112F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6112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7112D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930115" w:rsidRDefault="00551F8D" w:rsidP="00C93A18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 w:rsidRPr="00930115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54F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FC0B6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471A6B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И</w:t>
            </w:r>
            <w:r>
              <w:rPr>
                <w:noProof/>
                <w:sz w:val="18"/>
                <w:szCs w:val="18"/>
                <w:lang w:eastAsia="ru-RU"/>
              </w:rPr>
              <w:t>жевский торгово-экономический техникум  ИТЭ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937BC" w:rsidRDefault="00551F8D" w:rsidP="00E17EA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937BC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AA1A88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6112F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6112F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FC0B6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М</w:t>
            </w:r>
            <w:r>
              <w:rPr>
                <w:noProof/>
                <w:sz w:val="18"/>
                <w:szCs w:val="18"/>
                <w:lang w:eastAsia="ru-RU"/>
              </w:rPr>
              <w:t>ожгинский педагогический колледж  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581D" w:rsidRDefault="00551F8D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937BC" w:rsidRDefault="00551F8D" w:rsidP="00E17EA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937BC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50AE9" w:rsidRDefault="00551F8D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C50AE9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6112F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6112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551F8D" w:rsidRDefault="00551F8D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51F8D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60D0C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60D0C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  <w:highlight w:val="yellow"/>
              </w:rPr>
            </w:pPr>
            <w:r w:rsidRPr="00F267BB">
              <w:rPr>
                <w:b/>
                <w:color w:val="C0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C0B63" w:rsidRDefault="00FC0B63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FC0B6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1A6B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471A6B" w:rsidRDefault="00471A6B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471A6B">
              <w:rPr>
                <w:sz w:val="26"/>
                <w:szCs w:val="26"/>
              </w:rPr>
              <w:t>5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С</w:t>
            </w:r>
            <w:r>
              <w:rPr>
                <w:noProof/>
                <w:sz w:val="18"/>
                <w:szCs w:val="18"/>
                <w:lang w:eastAsia="ru-RU"/>
              </w:rPr>
              <w:t>арапульский педагогический колледж  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581D" w:rsidRDefault="00551F8D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937BC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color w:val="FF0000"/>
                <w:sz w:val="26"/>
                <w:szCs w:val="26"/>
                <w:highlight w:val="yellow"/>
              </w:rPr>
            </w:pPr>
            <w:r w:rsidRPr="00F267BB">
              <w:rPr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7112D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2C58DA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997366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267BB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AB5D9D" w:rsidRDefault="00FC0B63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E305DA" w:rsidRDefault="00EC57E3" w:rsidP="00771400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551F8D" w:rsidTr="00551F8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У</w:t>
            </w:r>
            <w:r>
              <w:rPr>
                <w:noProof/>
                <w:sz w:val="18"/>
                <w:szCs w:val="18"/>
                <w:lang w:eastAsia="ru-RU"/>
              </w:rPr>
              <w:t>дмуртский республ.-социал. педагогический колледж  УР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581D" w:rsidRDefault="00551F8D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6112F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6112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A426A" w:rsidRDefault="00551F8D" w:rsidP="00C93A18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267BB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7112D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2C58DA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997366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267BB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AB5D9D" w:rsidRDefault="00FC0B63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1400" w:rsidRDefault="00EC57E3" w:rsidP="00771400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D51" w:rsidRDefault="00551F8D" w:rsidP="00D4698C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Ярский политехникум  Я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B0CD3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07B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AA1A88" w:rsidRDefault="00551F8D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06112F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6112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267BB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7112D" w:rsidRDefault="00551F8D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930115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30115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60D0C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60D0C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860D0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FC0B6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471A6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E305DA" w:rsidRDefault="00471A6B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Ижевский промышленно- экономический колледж  ИП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7707BD" w:rsidRDefault="00551F8D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b/>
                <w:sz w:val="26"/>
                <w:szCs w:val="26"/>
                <w:highlight w:val="yellow"/>
              </w:rPr>
            </w:pPr>
            <w:r w:rsidRPr="00F267BB">
              <w:rPr>
                <w:b/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C7112D" w:rsidRDefault="00551F8D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2C58DA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551F8D" w:rsidRDefault="00551F8D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51F8D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8B454F" w:rsidRDefault="00551F8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C0B63" w:rsidRDefault="00FC0B63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C0B63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EC57E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E305DA" w:rsidRDefault="00EC57E3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551F8D" w:rsidTr="00551F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551F8D" w:rsidP="00C93A18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Pr="00F267BB" w:rsidRDefault="001957E8" w:rsidP="000979EA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267BB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FC0B6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D" w:rsidRDefault="00551F8D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894BA9" w:rsidRPr="00296DC4" w:rsidRDefault="00894BA9" w:rsidP="00296DC4">
      <w:pPr>
        <w:spacing w:line="276" w:lineRule="auto"/>
        <w:ind w:right="-992"/>
        <w:jc w:val="center"/>
        <w:rPr>
          <w:b/>
          <w:sz w:val="28"/>
          <w:szCs w:val="28"/>
        </w:rPr>
      </w:pPr>
    </w:p>
    <w:p w:rsidR="00894BA9" w:rsidRDefault="00894BA9" w:rsidP="00894BA9">
      <w:pPr>
        <w:spacing w:line="276" w:lineRule="auto"/>
        <w:ind w:right="-992"/>
        <w:jc w:val="center"/>
        <w:rPr>
          <w:sz w:val="26"/>
          <w:szCs w:val="26"/>
        </w:rPr>
      </w:pPr>
    </w:p>
    <w:p w:rsidR="001B29DC" w:rsidRDefault="001B29DC" w:rsidP="001F56CE">
      <w:pPr>
        <w:rPr>
          <w:noProof/>
          <w:sz w:val="26"/>
          <w:szCs w:val="26"/>
          <w:lang w:eastAsia="ru-RU"/>
        </w:rPr>
      </w:pPr>
    </w:p>
    <w:p w:rsidR="001F56CE" w:rsidRDefault="001F56CE" w:rsidP="001F56CE">
      <w:pPr>
        <w:rPr>
          <w:noProof/>
          <w:sz w:val="26"/>
          <w:szCs w:val="26"/>
          <w:lang w:eastAsia="ru-RU"/>
        </w:rPr>
      </w:pPr>
    </w:p>
    <w:p w:rsidR="000E46FB" w:rsidRDefault="000E46FB" w:rsidP="00894BA9">
      <w:pPr>
        <w:jc w:val="right"/>
        <w:rPr>
          <w:noProof/>
          <w:sz w:val="26"/>
          <w:szCs w:val="26"/>
          <w:lang w:eastAsia="ru-RU"/>
        </w:rPr>
      </w:pPr>
    </w:p>
    <w:p w:rsidR="00BE60D9" w:rsidRDefault="007707BD" w:rsidP="002E3B60">
      <w:pPr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редседатель</w:t>
      </w:r>
    </w:p>
    <w:p w:rsidR="007707BD" w:rsidRDefault="007707BD" w:rsidP="002E3B60">
      <w:pPr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УРО ОГФСО «Юность России»</w:t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  <w:t>Н.В. Кочурова</w:t>
      </w:r>
    </w:p>
    <w:sectPr w:rsidR="007707BD" w:rsidSect="00AC2795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E8" w:rsidRDefault="00D147E8" w:rsidP="00FC6C80">
      <w:r>
        <w:separator/>
      </w:r>
    </w:p>
  </w:endnote>
  <w:endnote w:type="continuationSeparator" w:id="0">
    <w:p w:rsidR="00D147E8" w:rsidRDefault="00D147E8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5E334D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471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E8" w:rsidRDefault="00D147E8" w:rsidP="00FC6C80">
      <w:r>
        <w:separator/>
      </w:r>
    </w:p>
  </w:footnote>
  <w:footnote w:type="continuationSeparator" w:id="0">
    <w:p w:rsidR="00D147E8" w:rsidRDefault="00D147E8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22CBF"/>
    <w:rsid w:val="000371BA"/>
    <w:rsid w:val="0004194A"/>
    <w:rsid w:val="00046E3E"/>
    <w:rsid w:val="00047840"/>
    <w:rsid w:val="00047C41"/>
    <w:rsid w:val="000502D6"/>
    <w:rsid w:val="00051291"/>
    <w:rsid w:val="000527C0"/>
    <w:rsid w:val="00053C0F"/>
    <w:rsid w:val="000567A0"/>
    <w:rsid w:val="0006112F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37BC"/>
    <w:rsid w:val="00095D41"/>
    <w:rsid w:val="00095ED5"/>
    <w:rsid w:val="00097364"/>
    <w:rsid w:val="000976F6"/>
    <w:rsid w:val="000A0BC6"/>
    <w:rsid w:val="000B5C00"/>
    <w:rsid w:val="000B6EC2"/>
    <w:rsid w:val="000B7CB9"/>
    <w:rsid w:val="000C3358"/>
    <w:rsid w:val="000C36A0"/>
    <w:rsid w:val="000D1359"/>
    <w:rsid w:val="000D2AB4"/>
    <w:rsid w:val="000D37A4"/>
    <w:rsid w:val="000D4FFB"/>
    <w:rsid w:val="000E0D91"/>
    <w:rsid w:val="000E189D"/>
    <w:rsid w:val="000E46FB"/>
    <w:rsid w:val="000E5268"/>
    <w:rsid w:val="000F0E5E"/>
    <w:rsid w:val="000F7310"/>
    <w:rsid w:val="000F7692"/>
    <w:rsid w:val="00103573"/>
    <w:rsid w:val="001131E7"/>
    <w:rsid w:val="001140D4"/>
    <w:rsid w:val="001221D7"/>
    <w:rsid w:val="001247BC"/>
    <w:rsid w:val="00124CBF"/>
    <w:rsid w:val="00126074"/>
    <w:rsid w:val="00131964"/>
    <w:rsid w:val="0013411F"/>
    <w:rsid w:val="0014672C"/>
    <w:rsid w:val="001541B2"/>
    <w:rsid w:val="0016004B"/>
    <w:rsid w:val="00161C3D"/>
    <w:rsid w:val="001672B7"/>
    <w:rsid w:val="00167A1C"/>
    <w:rsid w:val="0017427E"/>
    <w:rsid w:val="00176D2C"/>
    <w:rsid w:val="001937A1"/>
    <w:rsid w:val="001957E8"/>
    <w:rsid w:val="00195D7A"/>
    <w:rsid w:val="001967C3"/>
    <w:rsid w:val="00197287"/>
    <w:rsid w:val="00197EB7"/>
    <w:rsid w:val="001A16A0"/>
    <w:rsid w:val="001A1E4B"/>
    <w:rsid w:val="001B0A3A"/>
    <w:rsid w:val="001B1791"/>
    <w:rsid w:val="001B29DC"/>
    <w:rsid w:val="001B3070"/>
    <w:rsid w:val="001B4AC0"/>
    <w:rsid w:val="001B6182"/>
    <w:rsid w:val="001B626A"/>
    <w:rsid w:val="001B65ED"/>
    <w:rsid w:val="001C36BC"/>
    <w:rsid w:val="001C389D"/>
    <w:rsid w:val="001C72E4"/>
    <w:rsid w:val="001D0D15"/>
    <w:rsid w:val="001E04FA"/>
    <w:rsid w:val="001E1B2F"/>
    <w:rsid w:val="001E5BCE"/>
    <w:rsid w:val="001E6C5E"/>
    <w:rsid w:val="001E7DC8"/>
    <w:rsid w:val="001F3C57"/>
    <w:rsid w:val="001F4789"/>
    <w:rsid w:val="001F56CE"/>
    <w:rsid w:val="001F59AA"/>
    <w:rsid w:val="001F5F11"/>
    <w:rsid w:val="001F7E18"/>
    <w:rsid w:val="00200D21"/>
    <w:rsid w:val="00202888"/>
    <w:rsid w:val="002046D9"/>
    <w:rsid w:val="00204705"/>
    <w:rsid w:val="00207701"/>
    <w:rsid w:val="002116BF"/>
    <w:rsid w:val="0021242F"/>
    <w:rsid w:val="00212BD6"/>
    <w:rsid w:val="002138E9"/>
    <w:rsid w:val="00226D51"/>
    <w:rsid w:val="0023134F"/>
    <w:rsid w:val="00232817"/>
    <w:rsid w:val="0023612C"/>
    <w:rsid w:val="002362A0"/>
    <w:rsid w:val="00241166"/>
    <w:rsid w:val="00241D4A"/>
    <w:rsid w:val="00242CE5"/>
    <w:rsid w:val="00250983"/>
    <w:rsid w:val="00253ADC"/>
    <w:rsid w:val="002554D9"/>
    <w:rsid w:val="002629F8"/>
    <w:rsid w:val="002659A1"/>
    <w:rsid w:val="00267853"/>
    <w:rsid w:val="00271CD1"/>
    <w:rsid w:val="00273AE1"/>
    <w:rsid w:val="00274BB7"/>
    <w:rsid w:val="00276514"/>
    <w:rsid w:val="0028114D"/>
    <w:rsid w:val="002902EB"/>
    <w:rsid w:val="00296DC4"/>
    <w:rsid w:val="00297F50"/>
    <w:rsid w:val="002A3ED1"/>
    <w:rsid w:val="002A4669"/>
    <w:rsid w:val="002A4ADC"/>
    <w:rsid w:val="002A52C6"/>
    <w:rsid w:val="002B142F"/>
    <w:rsid w:val="002B1FD5"/>
    <w:rsid w:val="002B2893"/>
    <w:rsid w:val="002B5847"/>
    <w:rsid w:val="002C58DA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1814"/>
    <w:rsid w:val="002F39AF"/>
    <w:rsid w:val="002F562E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27CE3"/>
    <w:rsid w:val="00331B84"/>
    <w:rsid w:val="0033647C"/>
    <w:rsid w:val="003369C1"/>
    <w:rsid w:val="003417B2"/>
    <w:rsid w:val="0034759E"/>
    <w:rsid w:val="003475A4"/>
    <w:rsid w:val="003505B3"/>
    <w:rsid w:val="003534E0"/>
    <w:rsid w:val="00362C22"/>
    <w:rsid w:val="003646BB"/>
    <w:rsid w:val="003647AC"/>
    <w:rsid w:val="00364A03"/>
    <w:rsid w:val="003653B6"/>
    <w:rsid w:val="0036634B"/>
    <w:rsid w:val="003663E1"/>
    <w:rsid w:val="00366C77"/>
    <w:rsid w:val="0037555B"/>
    <w:rsid w:val="00377A93"/>
    <w:rsid w:val="00380BE1"/>
    <w:rsid w:val="00383E97"/>
    <w:rsid w:val="0038770F"/>
    <w:rsid w:val="00394FB0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226"/>
    <w:rsid w:val="003C25E6"/>
    <w:rsid w:val="003C2C2E"/>
    <w:rsid w:val="003C3411"/>
    <w:rsid w:val="003D17E7"/>
    <w:rsid w:val="003D2CC5"/>
    <w:rsid w:val="003D6979"/>
    <w:rsid w:val="003D75A5"/>
    <w:rsid w:val="003E15B5"/>
    <w:rsid w:val="003E5247"/>
    <w:rsid w:val="003E63EF"/>
    <w:rsid w:val="003E6464"/>
    <w:rsid w:val="003F1187"/>
    <w:rsid w:val="003F419B"/>
    <w:rsid w:val="003F5BB8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0413"/>
    <w:rsid w:val="0046329C"/>
    <w:rsid w:val="0046398F"/>
    <w:rsid w:val="00464A72"/>
    <w:rsid w:val="00465DDB"/>
    <w:rsid w:val="00466DB8"/>
    <w:rsid w:val="0047007C"/>
    <w:rsid w:val="00470315"/>
    <w:rsid w:val="00470396"/>
    <w:rsid w:val="00471A6B"/>
    <w:rsid w:val="004725F8"/>
    <w:rsid w:val="0047288B"/>
    <w:rsid w:val="0047444C"/>
    <w:rsid w:val="00474B2E"/>
    <w:rsid w:val="004771A9"/>
    <w:rsid w:val="0048026A"/>
    <w:rsid w:val="0048155F"/>
    <w:rsid w:val="00481F83"/>
    <w:rsid w:val="00487932"/>
    <w:rsid w:val="004A1F62"/>
    <w:rsid w:val="004A5F3B"/>
    <w:rsid w:val="004A64A9"/>
    <w:rsid w:val="004A69D1"/>
    <w:rsid w:val="004B33D0"/>
    <w:rsid w:val="004B5095"/>
    <w:rsid w:val="004C6440"/>
    <w:rsid w:val="004D3921"/>
    <w:rsid w:val="004D419A"/>
    <w:rsid w:val="004D61EC"/>
    <w:rsid w:val="004D78CE"/>
    <w:rsid w:val="004E0C5E"/>
    <w:rsid w:val="004E26DB"/>
    <w:rsid w:val="004E27DA"/>
    <w:rsid w:val="004E4F12"/>
    <w:rsid w:val="004E5DA2"/>
    <w:rsid w:val="004E5F74"/>
    <w:rsid w:val="004E6603"/>
    <w:rsid w:val="004E781F"/>
    <w:rsid w:val="004F33CD"/>
    <w:rsid w:val="004F4300"/>
    <w:rsid w:val="004F467F"/>
    <w:rsid w:val="004F712C"/>
    <w:rsid w:val="00504E23"/>
    <w:rsid w:val="0051083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1152"/>
    <w:rsid w:val="00534E76"/>
    <w:rsid w:val="0053534B"/>
    <w:rsid w:val="00535819"/>
    <w:rsid w:val="00536E0E"/>
    <w:rsid w:val="00537DC9"/>
    <w:rsid w:val="00542E0F"/>
    <w:rsid w:val="005461B7"/>
    <w:rsid w:val="0055194D"/>
    <w:rsid w:val="00551F8D"/>
    <w:rsid w:val="0055254D"/>
    <w:rsid w:val="00556B93"/>
    <w:rsid w:val="00557AB8"/>
    <w:rsid w:val="00560901"/>
    <w:rsid w:val="00566586"/>
    <w:rsid w:val="005668DE"/>
    <w:rsid w:val="00570D6A"/>
    <w:rsid w:val="00576CBE"/>
    <w:rsid w:val="00593C65"/>
    <w:rsid w:val="00595590"/>
    <w:rsid w:val="005A5B69"/>
    <w:rsid w:val="005A61E0"/>
    <w:rsid w:val="005A68A9"/>
    <w:rsid w:val="005B094A"/>
    <w:rsid w:val="005B416A"/>
    <w:rsid w:val="005C0187"/>
    <w:rsid w:val="005C14B0"/>
    <w:rsid w:val="005C1BC0"/>
    <w:rsid w:val="005C369E"/>
    <w:rsid w:val="005C520C"/>
    <w:rsid w:val="005C5695"/>
    <w:rsid w:val="005C705C"/>
    <w:rsid w:val="005D127B"/>
    <w:rsid w:val="005D4FCA"/>
    <w:rsid w:val="005D5F12"/>
    <w:rsid w:val="005E334D"/>
    <w:rsid w:val="005F1E86"/>
    <w:rsid w:val="005F2A8D"/>
    <w:rsid w:val="00604B4D"/>
    <w:rsid w:val="00612749"/>
    <w:rsid w:val="00612C59"/>
    <w:rsid w:val="00613698"/>
    <w:rsid w:val="00614803"/>
    <w:rsid w:val="006208EA"/>
    <w:rsid w:val="00621C1D"/>
    <w:rsid w:val="00622029"/>
    <w:rsid w:val="00626499"/>
    <w:rsid w:val="00630583"/>
    <w:rsid w:val="00630871"/>
    <w:rsid w:val="00631224"/>
    <w:rsid w:val="00634E39"/>
    <w:rsid w:val="006362AF"/>
    <w:rsid w:val="00641285"/>
    <w:rsid w:val="00642984"/>
    <w:rsid w:val="00642E84"/>
    <w:rsid w:val="00643D28"/>
    <w:rsid w:val="00647B5A"/>
    <w:rsid w:val="00653E8F"/>
    <w:rsid w:val="006550B3"/>
    <w:rsid w:val="006619BE"/>
    <w:rsid w:val="006739EF"/>
    <w:rsid w:val="00687EA4"/>
    <w:rsid w:val="006903CA"/>
    <w:rsid w:val="00690A1E"/>
    <w:rsid w:val="006910E7"/>
    <w:rsid w:val="006918B1"/>
    <w:rsid w:val="006923DE"/>
    <w:rsid w:val="0069368B"/>
    <w:rsid w:val="00694C95"/>
    <w:rsid w:val="00694E57"/>
    <w:rsid w:val="006960B5"/>
    <w:rsid w:val="0069768B"/>
    <w:rsid w:val="00697D3D"/>
    <w:rsid w:val="006A37FA"/>
    <w:rsid w:val="006A77A5"/>
    <w:rsid w:val="006A7C11"/>
    <w:rsid w:val="006B1849"/>
    <w:rsid w:val="006B5CE0"/>
    <w:rsid w:val="006B6000"/>
    <w:rsid w:val="006D1436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14EB"/>
    <w:rsid w:val="00707C02"/>
    <w:rsid w:val="00712CEB"/>
    <w:rsid w:val="00714C6D"/>
    <w:rsid w:val="007263CD"/>
    <w:rsid w:val="00733BC0"/>
    <w:rsid w:val="00734FBA"/>
    <w:rsid w:val="00736106"/>
    <w:rsid w:val="00741B95"/>
    <w:rsid w:val="007471AC"/>
    <w:rsid w:val="007472FA"/>
    <w:rsid w:val="00757B8F"/>
    <w:rsid w:val="00757F5D"/>
    <w:rsid w:val="00765252"/>
    <w:rsid w:val="007663D6"/>
    <w:rsid w:val="007670AC"/>
    <w:rsid w:val="007707BD"/>
    <w:rsid w:val="0077102B"/>
    <w:rsid w:val="00771286"/>
    <w:rsid w:val="00771400"/>
    <w:rsid w:val="00773184"/>
    <w:rsid w:val="0077581D"/>
    <w:rsid w:val="007779A0"/>
    <w:rsid w:val="00777B07"/>
    <w:rsid w:val="00787135"/>
    <w:rsid w:val="00787C00"/>
    <w:rsid w:val="0079139E"/>
    <w:rsid w:val="00793205"/>
    <w:rsid w:val="0079794C"/>
    <w:rsid w:val="007A05D4"/>
    <w:rsid w:val="007A0735"/>
    <w:rsid w:val="007A09DE"/>
    <w:rsid w:val="007A1E4F"/>
    <w:rsid w:val="007B1584"/>
    <w:rsid w:val="007B1AC2"/>
    <w:rsid w:val="007B1E83"/>
    <w:rsid w:val="007B3221"/>
    <w:rsid w:val="007B4912"/>
    <w:rsid w:val="007B517E"/>
    <w:rsid w:val="007B585C"/>
    <w:rsid w:val="007C6C43"/>
    <w:rsid w:val="007D1C54"/>
    <w:rsid w:val="007D1C7E"/>
    <w:rsid w:val="007D33CA"/>
    <w:rsid w:val="007D7137"/>
    <w:rsid w:val="007D73BC"/>
    <w:rsid w:val="007E0D6D"/>
    <w:rsid w:val="007E291F"/>
    <w:rsid w:val="007E46EF"/>
    <w:rsid w:val="007E7D66"/>
    <w:rsid w:val="007F0F2B"/>
    <w:rsid w:val="007F1DF6"/>
    <w:rsid w:val="007F6F18"/>
    <w:rsid w:val="007F6F31"/>
    <w:rsid w:val="00800DF0"/>
    <w:rsid w:val="008037DB"/>
    <w:rsid w:val="00812C92"/>
    <w:rsid w:val="00817633"/>
    <w:rsid w:val="00822D58"/>
    <w:rsid w:val="00825633"/>
    <w:rsid w:val="008269CF"/>
    <w:rsid w:val="00826A92"/>
    <w:rsid w:val="00830006"/>
    <w:rsid w:val="008319E7"/>
    <w:rsid w:val="00832CBF"/>
    <w:rsid w:val="0083610D"/>
    <w:rsid w:val="00836C59"/>
    <w:rsid w:val="00842F26"/>
    <w:rsid w:val="0084629E"/>
    <w:rsid w:val="0084737C"/>
    <w:rsid w:val="0085120F"/>
    <w:rsid w:val="00856821"/>
    <w:rsid w:val="00860D0C"/>
    <w:rsid w:val="008645F4"/>
    <w:rsid w:val="00864748"/>
    <w:rsid w:val="00874ED0"/>
    <w:rsid w:val="00874F4D"/>
    <w:rsid w:val="008858C7"/>
    <w:rsid w:val="008861C9"/>
    <w:rsid w:val="00887A86"/>
    <w:rsid w:val="00893934"/>
    <w:rsid w:val="00894BA9"/>
    <w:rsid w:val="008976BB"/>
    <w:rsid w:val="008A061F"/>
    <w:rsid w:val="008A2183"/>
    <w:rsid w:val="008A426A"/>
    <w:rsid w:val="008A4624"/>
    <w:rsid w:val="008A47CE"/>
    <w:rsid w:val="008A7119"/>
    <w:rsid w:val="008B1129"/>
    <w:rsid w:val="008B454F"/>
    <w:rsid w:val="008B47DC"/>
    <w:rsid w:val="008B4913"/>
    <w:rsid w:val="008B4D51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D7ED4"/>
    <w:rsid w:val="008E2609"/>
    <w:rsid w:val="008E4CA2"/>
    <w:rsid w:val="008E7134"/>
    <w:rsid w:val="008F0187"/>
    <w:rsid w:val="008F1EF2"/>
    <w:rsid w:val="008F2C3D"/>
    <w:rsid w:val="008F2D31"/>
    <w:rsid w:val="008F374C"/>
    <w:rsid w:val="008F5045"/>
    <w:rsid w:val="008F6944"/>
    <w:rsid w:val="008F75A1"/>
    <w:rsid w:val="0090146E"/>
    <w:rsid w:val="0091249D"/>
    <w:rsid w:val="009155F9"/>
    <w:rsid w:val="00916396"/>
    <w:rsid w:val="0092009A"/>
    <w:rsid w:val="00920AEC"/>
    <w:rsid w:val="009256FA"/>
    <w:rsid w:val="00930115"/>
    <w:rsid w:val="00933809"/>
    <w:rsid w:val="00936949"/>
    <w:rsid w:val="009406C8"/>
    <w:rsid w:val="0094506A"/>
    <w:rsid w:val="00945E5A"/>
    <w:rsid w:val="00947678"/>
    <w:rsid w:val="00947970"/>
    <w:rsid w:val="00947D45"/>
    <w:rsid w:val="00951D5D"/>
    <w:rsid w:val="00956362"/>
    <w:rsid w:val="00961948"/>
    <w:rsid w:val="009620C9"/>
    <w:rsid w:val="009656E5"/>
    <w:rsid w:val="009835E1"/>
    <w:rsid w:val="00984303"/>
    <w:rsid w:val="00997366"/>
    <w:rsid w:val="00997B30"/>
    <w:rsid w:val="009B089B"/>
    <w:rsid w:val="009B1F48"/>
    <w:rsid w:val="009B39DC"/>
    <w:rsid w:val="009B4D5E"/>
    <w:rsid w:val="009B66BA"/>
    <w:rsid w:val="009C07AB"/>
    <w:rsid w:val="009C10C3"/>
    <w:rsid w:val="009C624D"/>
    <w:rsid w:val="009C6349"/>
    <w:rsid w:val="009C69C7"/>
    <w:rsid w:val="009D19D1"/>
    <w:rsid w:val="009D3427"/>
    <w:rsid w:val="009D36C0"/>
    <w:rsid w:val="009D4389"/>
    <w:rsid w:val="009D7BC4"/>
    <w:rsid w:val="009E437C"/>
    <w:rsid w:val="009E7440"/>
    <w:rsid w:val="009F0E5D"/>
    <w:rsid w:val="009F373A"/>
    <w:rsid w:val="00A01BDD"/>
    <w:rsid w:val="00A0347E"/>
    <w:rsid w:val="00A03B0C"/>
    <w:rsid w:val="00A11585"/>
    <w:rsid w:val="00A12D32"/>
    <w:rsid w:val="00A13721"/>
    <w:rsid w:val="00A13F61"/>
    <w:rsid w:val="00A1427A"/>
    <w:rsid w:val="00A165E8"/>
    <w:rsid w:val="00A17E01"/>
    <w:rsid w:val="00A20010"/>
    <w:rsid w:val="00A24A7E"/>
    <w:rsid w:val="00A30251"/>
    <w:rsid w:val="00A304B4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66C86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454F"/>
    <w:rsid w:val="00AA1A88"/>
    <w:rsid w:val="00AA1EE1"/>
    <w:rsid w:val="00AA614E"/>
    <w:rsid w:val="00AB2CDE"/>
    <w:rsid w:val="00AB4978"/>
    <w:rsid w:val="00AB5D9D"/>
    <w:rsid w:val="00AC0835"/>
    <w:rsid w:val="00AC2795"/>
    <w:rsid w:val="00AC3894"/>
    <w:rsid w:val="00AD2818"/>
    <w:rsid w:val="00AD4C4F"/>
    <w:rsid w:val="00AD6BA9"/>
    <w:rsid w:val="00AE35A9"/>
    <w:rsid w:val="00AE3E17"/>
    <w:rsid w:val="00AF2939"/>
    <w:rsid w:val="00AF6930"/>
    <w:rsid w:val="00B01B4C"/>
    <w:rsid w:val="00B031CD"/>
    <w:rsid w:val="00B03B53"/>
    <w:rsid w:val="00B107EC"/>
    <w:rsid w:val="00B12242"/>
    <w:rsid w:val="00B15435"/>
    <w:rsid w:val="00B160BD"/>
    <w:rsid w:val="00B2168B"/>
    <w:rsid w:val="00B24303"/>
    <w:rsid w:val="00B2640C"/>
    <w:rsid w:val="00B26DE4"/>
    <w:rsid w:val="00B3146B"/>
    <w:rsid w:val="00B31739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60BEC"/>
    <w:rsid w:val="00B62294"/>
    <w:rsid w:val="00B64C90"/>
    <w:rsid w:val="00B66A22"/>
    <w:rsid w:val="00B66F99"/>
    <w:rsid w:val="00B74DC8"/>
    <w:rsid w:val="00B77FF6"/>
    <w:rsid w:val="00B83352"/>
    <w:rsid w:val="00B8442A"/>
    <w:rsid w:val="00B93C63"/>
    <w:rsid w:val="00BA1BDD"/>
    <w:rsid w:val="00BA2152"/>
    <w:rsid w:val="00BA21D6"/>
    <w:rsid w:val="00BA2813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60D9"/>
    <w:rsid w:val="00BE6641"/>
    <w:rsid w:val="00BE78C6"/>
    <w:rsid w:val="00BE7C80"/>
    <w:rsid w:val="00BF2DA9"/>
    <w:rsid w:val="00BF3D63"/>
    <w:rsid w:val="00C12462"/>
    <w:rsid w:val="00C1759F"/>
    <w:rsid w:val="00C20A12"/>
    <w:rsid w:val="00C24BC1"/>
    <w:rsid w:val="00C32FA0"/>
    <w:rsid w:val="00C35EFA"/>
    <w:rsid w:val="00C363D0"/>
    <w:rsid w:val="00C43D44"/>
    <w:rsid w:val="00C44417"/>
    <w:rsid w:val="00C44B68"/>
    <w:rsid w:val="00C459CF"/>
    <w:rsid w:val="00C507CF"/>
    <w:rsid w:val="00C50AE9"/>
    <w:rsid w:val="00C563CE"/>
    <w:rsid w:val="00C65EA1"/>
    <w:rsid w:val="00C7112D"/>
    <w:rsid w:val="00C75951"/>
    <w:rsid w:val="00C76052"/>
    <w:rsid w:val="00C7652A"/>
    <w:rsid w:val="00C773D5"/>
    <w:rsid w:val="00C80C6C"/>
    <w:rsid w:val="00C82A21"/>
    <w:rsid w:val="00C82DA1"/>
    <w:rsid w:val="00C851B9"/>
    <w:rsid w:val="00C85D91"/>
    <w:rsid w:val="00C86537"/>
    <w:rsid w:val="00C93D6C"/>
    <w:rsid w:val="00C941CB"/>
    <w:rsid w:val="00C94AAD"/>
    <w:rsid w:val="00CA1227"/>
    <w:rsid w:val="00CA2224"/>
    <w:rsid w:val="00CA3495"/>
    <w:rsid w:val="00CA3AA9"/>
    <w:rsid w:val="00CA4088"/>
    <w:rsid w:val="00CA687D"/>
    <w:rsid w:val="00CB0812"/>
    <w:rsid w:val="00CB27E9"/>
    <w:rsid w:val="00CB315A"/>
    <w:rsid w:val="00CC43D8"/>
    <w:rsid w:val="00CC63FC"/>
    <w:rsid w:val="00CD36A0"/>
    <w:rsid w:val="00CD4D6A"/>
    <w:rsid w:val="00CD628C"/>
    <w:rsid w:val="00CD62F1"/>
    <w:rsid w:val="00CD7911"/>
    <w:rsid w:val="00CE1149"/>
    <w:rsid w:val="00CE1290"/>
    <w:rsid w:val="00CE1EEB"/>
    <w:rsid w:val="00CE3A05"/>
    <w:rsid w:val="00CE664E"/>
    <w:rsid w:val="00CF2F93"/>
    <w:rsid w:val="00D04E1F"/>
    <w:rsid w:val="00D061E8"/>
    <w:rsid w:val="00D116EF"/>
    <w:rsid w:val="00D13C48"/>
    <w:rsid w:val="00D147E8"/>
    <w:rsid w:val="00D15733"/>
    <w:rsid w:val="00D164CE"/>
    <w:rsid w:val="00D31D48"/>
    <w:rsid w:val="00D323F3"/>
    <w:rsid w:val="00D33573"/>
    <w:rsid w:val="00D34672"/>
    <w:rsid w:val="00D37207"/>
    <w:rsid w:val="00D375C7"/>
    <w:rsid w:val="00D3784C"/>
    <w:rsid w:val="00D44631"/>
    <w:rsid w:val="00D44961"/>
    <w:rsid w:val="00D46E31"/>
    <w:rsid w:val="00D5466E"/>
    <w:rsid w:val="00D56226"/>
    <w:rsid w:val="00D56640"/>
    <w:rsid w:val="00D5664E"/>
    <w:rsid w:val="00D576D0"/>
    <w:rsid w:val="00D62DDF"/>
    <w:rsid w:val="00D6365D"/>
    <w:rsid w:val="00D65703"/>
    <w:rsid w:val="00D679EA"/>
    <w:rsid w:val="00D72897"/>
    <w:rsid w:val="00D741D3"/>
    <w:rsid w:val="00D765C1"/>
    <w:rsid w:val="00D84FC1"/>
    <w:rsid w:val="00D90ADB"/>
    <w:rsid w:val="00D9471C"/>
    <w:rsid w:val="00D9550F"/>
    <w:rsid w:val="00D96E86"/>
    <w:rsid w:val="00D97342"/>
    <w:rsid w:val="00D97FA7"/>
    <w:rsid w:val="00DA187E"/>
    <w:rsid w:val="00DA3722"/>
    <w:rsid w:val="00DA3C44"/>
    <w:rsid w:val="00DA4A29"/>
    <w:rsid w:val="00DB4D25"/>
    <w:rsid w:val="00DC5D86"/>
    <w:rsid w:val="00DD2236"/>
    <w:rsid w:val="00DD23A9"/>
    <w:rsid w:val="00DD3193"/>
    <w:rsid w:val="00DD49E5"/>
    <w:rsid w:val="00DD51C8"/>
    <w:rsid w:val="00DD691C"/>
    <w:rsid w:val="00DD7BC5"/>
    <w:rsid w:val="00DF26E4"/>
    <w:rsid w:val="00E00E23"/>
    <w:rsid w:val="00E1062C"/>
    <w:rsid w:val="00E10633"/>
    <w:rsid w:val="00E12555"/>
    <w:rsid w:val="00E1756F"/>
    <w:rsid w:val="00E22A7F"/>
    <w:rsid w:val="00E25DE5"/>
    <w:rsid w:val="00E26123"/>
    <w:rsid w:val="00E26E31"/>
    <w:rsid w:val="00E27484"/>
    <w:rsid w:val="00E305DA"/>
    <w:rsid w:val="00E317AB"/>
    <w:rsid w:val="00E33513"/>
    <w:rsid w:val="00E36D40"/>
    <w:rsid w:val="00E4082C"/>
    <w:rsid w:val="00E424C1"/>
    <w:rsid w:val="00E50994"/>
    <w:rsid w:val="00E5239B"/>
    <w:rsid w:val="00E555DD"/>
    <w:rsid w:val="00E570A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3B7B"/>
    <w:rsid w:val="00E908BD"/>
    <w:rsid w:val="00E91252"/>
    <w:rsid w:val="00E92F88"/>
    <w:rsid w:val="00E9429F"/>
    <w:rsid w:val="00E95B06"/>
    <w:rsid w:val="00E95B80"/>
    <w:rsid w:val="00E96DA9"/>
    <w:rsid w:val="00EA23B4"/>
    <w:rsid w:val="00EA25B5"/>
    <w:rsid w:val="00EA2864"/>
    <w:rsid w:val="00EA5C8F"/>
    <w:rsid w:val="00EA79E0"/>
    <w:rsid w:val="00EB1EE9"/>
    <w:rsid w:val="00EB3DE8"/>
    <w:rsid w:val="00EB3EA1"/>
    <w:rsid w:val="00EB4BD0"/>
    <w:rsid w:val="00EC1BB1"/>
    <w:rsid w:val="00EC1D78"/>
    <w:rsid w:val="00EC3108"/>
    <w:rsid w:val="00EC36FA"/>
    <w:rsid w:val="00EC4171"/>
    <w:rsid w:val="00EC4EA8"/>
    <w:rsid w:val="00EC4FB8"/>
    <w:rsid w:val="00EC51CC"/>
    <w:rsid w:val="00EC57E3"/>
    <w:rsid w:val="00ED4963"/>
    <w:rsid w:val="00EE2E38"/>
    <w:rsid w:val="00EE421A"/>
    <w:rsid w:val="00EE4E7C"/>
    <w:rsid w:val="00EF4045"/>
    <w:rsid w:val="00EF45B5"/>
    <w:rsid w:val="00F03E4E"/>
    <w:rsid w:val="00F068F8"/>
    <w:rsid w:val="00F1182A"/>
    <w:rsid w:val="00F155D9"/>
    <w:rsid w:val="00F267BB"/>
    <w:rsid w:val="00F26C3E"/>
    <w:rsid w:val="00F30AEE"/>
    <w:rsid w:val="00F32B2F"/>
    <w:rsid w:val="00F3516C"/>
    <w:rsid w:val="00F40219"/>
    <w:rsid w:val="00F45573"/>
    <w:rsid w:val="00F46882"/>
    <w:rsid w:val="00F5014B"/>
    <w:rsid w:val="00F57BB1"/>
    <w:rsid w:val="00F62960"/>
    <w:rsid w:val="00F66B7F"/>
    <w:rsid w:val="00F74368"/>
    <w:rsid w:val="00F76989"/>
    <w:rsid w:val="00F77838"/>
    <w:rsid w:val="00F77C88"/>
    <w:rsid w:val="00F801DB"/>
    <w:rsid w:val="00F82C18"/>
    <w:rsid w:val="00F8380A"/>
    <w:rsid w:val="00F85110"/>
    <w:rsid w:val="00F863CB"/>
    <w:rsid w:val="00F8678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23D6"/>
    <w:rsid w:val="00FB723E"/>
    <w:rsid w:val="00FC0B63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0671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4A8-65B0-4E94-AA86-F6A463D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99</cp:revision>
  <cp:lastPrinted>2017-06-28T06:19:00Z</cp:lastPrinted>
  <dcterms:created xsi:type="dcterms:W3CDTF">2015-10-08T14:13:00Z</dcterms:created>
  <dcterms:modified xsi:type="dcterms:W3CDTF">2018-06-04T05:05:00Z</dcterms:modified>
</cp:coreProperties>
</file>